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964F89">
        <w:rPr>
          <w:rFonts w:ascii="Century Gothic" w:hAnsi="Century Gothic" w:cs="Courier New"/>
          <w:b/>
          <w:sz w:val="23"/>
          <w:szCs w:val="23"/>
        </w:rPr>
        <w:t xml:space="preserve">nueve horas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6C2E2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>seis</w:t>
      </w:r>
      <w:r w:rsidR="00EE4A5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A5B42">
        <w:rPr>
          <w:rFonts w:ascii="Century Gothic" w:hAnsi="Century Gothic" w:cs="Courier New"/>
          <w:b/>
          <w:sz w:val="23"/>
          <w:szCs w:val="23"/>
        </w:rPr>
        <w:t>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enero </w:t>
      </w:r>
      <w:r w:rsidR="00EE4A53">
        <w:rPr>
          <w:rFonts w:ascii="Century Gothic" w:hAnsi="Century Gothic" w:cs="Courier New"/>
          <w:b/>
          <w:sz w:val="23"/>
          <w:szCs w:val="23"/>
        </w:rPr>
        <w:t>del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año dos mil </w:t>
      </w:r>
      <w:r w:rsidR="006205BD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1158D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20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7689F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64F89">
        <w:rPr>
          <w:rFonts w:ascii="Helvetica" w:hAnsi="Helvetica" w:cs="Helvetica"/>
          <w:b/>
          <w:color w:val="333333"/>
          <w:shd w:val="clear" w:color="auto" w:fill="FFFFFF"/>
        </w:rPr>
        <w:t>6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 xml:space="preserve"> 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EE4A53">
        <w:rPr>
          <w:rFonts w:ascii="Century Gothic" w:hAnsi="Century Gothic" w:cs="Calibri"/>
        </w:rPr>
        <w:t xml:space="preserve"> e</w:t>
      </w:r>
      <w:r w:rsidR="006205BD">
        <w:rPr>
          <w:rFonts w:ascii="Century Gothic" w:hAnsi="Century Gothic" w:cs="Calibri"/>
        </w:rPr>
        <w:t xml:space="preserve">l día </w:t>
      </w:r>
      <w:r w:rsidR="00964F89">
        <w:rPr>
          <w:rFonts w:ascii="Century Gothic" w:hAnsi="Century Gothic" w:cs="Calibri"/>
        </w:rPr>
        <w:t>tres de enero del corriente año</w:t>
      </w:r>
      <w:r w:rsidR="000F3AE1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en la cual </w:t>
      </w:r>
      <w:r w:rsidR="0097689F">
        <w:rPr>
          <w:rFonts w:ascii="Century Gothic" w:hAnsi="Century Gothic" w:cs="Calibri"/>
        </w:rPr>
        <w:t>requiere: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</w:rPr>
        <w:t xml:space="preserve"> </w:t>
      </w:r>
      <w:r w:rsidRPr="006205BD">
        <w:rPr>
          <w:rFonts w:ascii="Century Gothic" w:hAnsi="Century Gothic" w:cs="Calibri"/>
          <w:b/>
          <w:bCs/>
          <w:lang w:val="es-MX"/>
        </w:rPr>
        <w:t xml:space="preserve">-Certificación del acuerdo municipal de nombramiento de cuando fue contratado 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esta municipalidad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ertificación de acuerdo municipal de supresión de la plaza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>-Acuerdo certificado del presupuesto de esta municipalidad de los años 2019 y 2020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onstancia de salario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la municipalidad de San Miguel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bookmarkStart w:id="0" w:name="_GoBack"/>
      <w:bookmarkEnd w:id="0"/>
    </w:p>
    <w:p w:rsidR="003C7D25" w:rsidRPr="006205BD" w:rsidRDefault="006205BD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18"/>
          <w:szCs w:val="18"/>
        </w:rPr>
      </w:pPr>
      <w:r w:rsidRPr="006205BD">
        <w:rPr>
          <w:rFonts w:ascii="Century Gothic" w:hAnsi="Century Gothic" w:cs="Calibri"/>
          <w:b/>
          <w:bCs/>
          <w:sz w:val="18"/>
          <w:szCs w:val="18"/>
          <w:lang w:val="es-MX"/>
        </w:rPr>
        <w:t>NOTA: SE HACE SABER A LA UNIDAD GENERADORA   DE LA INFORMACION QUE ES PROCEDENTE LA ENTREGA, YA QUE ES EL TITULAR QUIEN SOLICITA SU PROPIA INFORMACION, TODO ESTO CONFORME AL NORMA PERTINENTE, ART. 24 Y 31 DE LA LEY DE ACCESO A LA INFORMACION PUBLICA.</w:t>
      </w:r>
    </w:p>
    <w:p w:rsidR="00EE4A53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DF1448" w:rsidRPr="00DF1448" w:rsidRDefault="00EE4A53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</w:t>
      </w:r>
      <w:r w:rsidR="00DF1448" w:rsidRPr="00DF1448">
        <w:rPr>
          <w:rFonts w:ascii="Century Gothic" w:hAnsi="Century Gothic" w:cs="Calibri"/>
        </w:rPr>
        <w:t xml:space="preserve"> Que la solicitud presentada reúne los requisitos establecidos para su admisión en el artículo 66 de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Se gestionará lo solicitado mediante memorándum dirigidos a las unidades administrativas pertinentes de la municipalidad.</w:t>
      </w:r>
    </w:p>
    <w:p w:rsid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-Concédase un plazo ordinario de 10 días hábiles conforme a la ley, salvo excepciones de ampliación de plazo notificadas en legal forma al solicitante.</w:t>
      </w:r>
    </w:p>
    <w:p w:rsidR="00DF1448" w:rsidRP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E4A53" w:rsidRPr="00EE4A53" w:rsidRDefault="00EE4A53" w:rsidP="000F3A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  <w:b/>
        </w:rPr>
        <w:t>POR TANTO</w:t>
      </w:r>
      <w:r w:rsidRPr="00EE4A53">
        <w:rPr>
          <w:rFonts w:ascii="Century Gothic" w:hAnsi="Century Gothic" w:cs="Calibri"/>
        </w:rPr>
        <w:t xml:space="preserve">, de conformidad a los artículos 2,6 </w:t>
      </w:r>
      <w:proofErr w:type="spellStart"/>
      <w:r w:rsidRPr="00EE4A53">
        <w:rPr>
          <w:rFonts w:ascii="Century Gothic" w:hAnsi="Century Gothic" w:cs="Calibri"/>
        </w:rPr>
        <w:t>lit.</w:t>
      </w:r>
      <w:proofErr w:type="spellEnd"/>
      <w:r w:rsidRPr="00EE4A53">
        <w:rPr>
          <w:rFonts w:ascii="Century Gothic" w:hAnsi="Century Gothic" w:cs="Calibri"/>
        </w:rPr>
        <w:t xml:space="preserve"> C ,50 </w:t>
      </w:r>
      <w:proofErr w:type="spellStart"/>
      <w:r w:rsidRPr="00EE4A53">
        <w:rPr>
          <w:rFonts w:ascii="Century Gothic" w:hAnsi="Century Gothic" w:cs="Calibri"/>
        </w:rPr>
        <w:t>lits</w:t>
      </w:r>
      <w:proofErr w:type="spellEnd"/>
      <w:r w:rsidRPr="00EE4A53">
        <w:rPr>
          <w:rFonts w:ascii="Century Gothic" w:hAnsi="Century Gothic" w:cs="Calibri"/>
        </w:rPr>
        <w:t xml:space="preserve">. d, g ,h, i, k, 65, 66, 69, 70, 71, 72 y  de la Ley de Acceso a la Información Pública, el suscrito Oficial de Información </w:t>
      </w:r>
      <w:r w:rsidRPr="00EE4A53">
        <w:rPr>
          <w:rFonts w:ascii="Century Gothic" w:hAnsi="Century Gothic" w:cs="Calibri"/>
          <w:b/>
        </w:rPr>
        <w:t>RESUELVE</w:t>
      </w:r>
      <w:r w:rsidRPr="00EE4A53">
        <w:rPr>
          <w:rFonts w:ascii="Century Gothic" w:hAnsi="Century Gothic" w:cs="Calibri"/>
        </w:rPr>
        <w:t>:</w:t>
      </w:r>
    </w:p>
    <w:p w:rsidR="00DF1448" w:rsidRDefault="00EE4A53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Admítase la presente solicitud</w:t>
      </w:r>
      <w:r w:rsidR="00DF1448">
        <w:rPr>
          <w:rFonts w:ascii="Century Gothic" w:hAnsi="Century Gothic" w:cs="Calibri"/>
        </w:rPr>
        <w:t xml:space="preserve"> de información ya que cumple con los requerimientos de ley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</w:t>
      </w:r>
      <w:r w:rsidRPr="00DF1448">
        <w:rPr>
          <w:rFonts w:ascii="Century Gothic" w:hAnsi="Century Gothic" w:cs="Calibri"/>
        </w:rPr>
        <w:t>e otorga un plazo inicial ordinario de 10 hábiles para dar respuesta a la solicitud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 xml:space="preserve"> -Girar los memorándums necesarios para localizar la información solicitad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Notifíquese al solicitante por el medio dejado para tal efecto.</w:t>
      </w: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5BE" w:rsidRDefault="00FA25BE" w:rsidP="00AE625E">
      <w:pPr>
        <w:spacing w:after="0" w:line="240" w:lineRule="auto"/>
      </w:pPr>
      <w:r>
        <w:separator/>
      </w:r>
    </w:p>
  </w:endnote>
  <w:endnote w:type="continuationSeparator" w:id="0">
    <w:p w:rsidR="00FA25BE" w:rsidRDefault="00FA25BE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5BE" w:rsidRDefault="00FA25BE" w:rsidP="00AE625E">
      <w:pPr>
        <w:spacing w:after="0" w:line="240" w:lineRule="auto"/>
      </w:pPr>
      <w:r>
        <w:separator/>
      </w:r>
    </w:p>
  </w:footnote>
  <w:footnote w:type="continuationSeparator" w:id="0">
    <w:p w:rsidR="00FA25BE" w:rsidRDefault="00FA25BE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27D9"/>
    <w:rsid w:val="00096CD4"/>
    <w:rsid w:val="000B2388"/>
    <w:rsid w:val="000C62E7"/>
    <w:rsid w:val="000D1258"/>
    <w:rsid w:val="000E67BF"/>
    <w:rsid w:val="000F3AE1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94E3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65C9B"/>
    <w:rsid w:val="003758BE"/>
    <w:rsid w:val="0038131D"/>
    <w:rsid w:val="0038459C"/>
    <w:rsid w:val="0039320D"/>
    <w:rsid w:val="00394B53"/>
    <w:rsid w:val="003A136F"/>
    <w:rsid w:val="003A2979"/>
    <w:rsid w:val="003C1BC0"/>
    <w:rsid w:val="003C3487"/>
    <w:rsid w:val="003C7D25"/>
    <w:rsid w:val="003D0A83"/>
    <w:rsid w:val="003E23E3"/>
    <w:rsid w:val="003E3E91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30C0"/>
    <w:rsid w:val="004F3D0C"/>
    <w:rsid w:val="004F7275"/>
    <w:rsid w:val="00502644"/>
    <w:rsid w:val="00502EA0"/>
    <w:rsid w:val="00506593"/>
    <w:rsid w:val="005154F5"/>
    <w:rsid w:val="00525F20"/>
    <w:rsid w:val="00536AFB"/>
    <w:rsid w:val="005438F2"/>
    <w:rsid w:val="00552E83"/>
    <w:rsid w:val="0055416B"/>
    <w:rsid w:val="005571B0"/>
    <w:rsid w:val="005A5B42"/>
    <w:rsid w:val="005B09EC"/>
    <w:rsid w:val="005D023A"/>
    <w:rsid w:val="005D3901"/>
    <w:rsid w:val="005E65B0"/>
    <w:rsid w:val="005F7DDD"/>
    <w:rsid w:val="00601F5C"/>
    <w:rsid w:val="0060616E"/>
    <w:rsid w:val="006205BD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76646"/>
    <w:rsid w:val="0069301F"/>
    <w:rsid w:val="006A708B"/>
    <w:rsid w:val="006B0E2F"/>
    <w:rsid w:val="006B701E"/>
    <w:rsid w:val="006C24C5"/>
    <w:rsid w:val="006C2E21"/>
    <w:rsid w:val="006C3F5E"/>
    <w:rsid w:val="006C792B"/>
    <w:rsid w:val="006D0CC9"/>
    <w:rsid w:val="006D6EE0"/>
    <w:rsid w:val="006E5761"/>
    <w:rsid w:val="006F155B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A6FA3"/>
    <w:rsid w:val="008B383D"/>
    <w:rsid w:val="008B6443"/>
    <w:rsid w:val="008B7F2A"/>
    <w:rsid w:val="008E17FE"/>
    <w:rsid w:val="008F006A"/>
    <w:rsid w:val="008F2161"/>
    <w:rsid w:val="008F5078"/>
    <w:rsid w:val="00903EF2"/>
    <w:rsid w:val="00905CAB"/>
    <w:rsid w:val="00914599"/>
    <w:rsid w:val="00925AFA"/>
    <w:rsid w:val="00940839"/>
    <w:rsid w:val="00946575"/>
    <w:rsid w:val="009621EC"/>
    <w:rsid w:val="00964F89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066EE"/>
    <w:rsid w:val="00A20303"/>
    <w:rsid w:val="00A26F80"/>
    <w:rsid w:val="00A318EE"/>
    <w:rsid w:val="00A56B16"/>
    <w:rsid w:val="00A636FE"/>
    <w:rsid w:val="00A674CB"/>
    <w:rsid w:val="00A7124F"/>
    <w:rsid w:val="00A71F2A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7382D"/>
    <w:rsid w:val="00B82E6E"/>
    <w:rsid w:val="00B91BD6"/>
    <w:rsid w:val="00B92892"/>
    <w:rsid w:val="00BB0606"/>
    <w:rsid w:val="00BB3FDE"/>
    <w:rsid w:val="00BC12D0"/>
    <w:rsid w:val="00BD2CB8"/>
    <w:rsid w:val="00BD2F93"/>
    <w:rsid w:val="00BE4A70"/>
    <w:rsid w:val="00BF1B40"/>
    <w:rsid w:val="00BF7CFC"/>
    <w:rsid w:val="00C0079D"/>
    <w:rsid w:val="00C026A2"/>
    <w:rsid w:val="00C06001"/>
    <w:rsid w:val="00C229AF"/>
    <w:rsid w:val="00C273E5"/>
    <w:rsid w:val="00C36DE1"/>
    <w:rsid w:val="00C36EFC"/>
    <w:rsid w:val="00C45564"/>
    <w:rsid w:val="00C536D1"/>
    <w:rsid w:val="00C717C4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1448"/>
    <w:rsid w:val="00DF2000"/>
    <w:rsid w:val="00E025F8"/>
    <w:rsid w:val="00E05126"/>
    <w:rsid w:val="00E07C8A"/>
    <w:rsid w:val="00E22128"/>
    <w:rsid w:val="00E37170"/>
    <w:rsid w:val="00E419A2"/>
    <w:rsid w:val="00E4393E"/>
    <w:rsid w:val="00E612FA"/>
    <w:rsid w:val="00E66B4F"/>
    <w:rsid w:val="00E66F73"/>
    <w:rsid w:val="00E67554"/>
    <w:rsid w:val="00E818E6"/>
    <w:rsid w:val="00E82F01"/>
    <w:rsid w:val="00E85CC4"/>
    <w:rsid w:val="00E94D99"/>
    <w:rsid w:val="00E95748"/>
    <w:rsid w:val="00EA0F5F"/>
    <w:rsid w:val="00EB66E7"/>
    <w:rsid w:val="00EC36AE"/>
    <w:rsid w:val="00EC46CF"/>
    <w:rsid w:val="00EC7B2D"/>
    <w:rsid w:val="00ED5C04"/>
    <w:rsid w:val="00EE0A37"/>
    <w:rsid w:val="00EE4A53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2872"/>
    <w:rsid w:val="00F871DD"/>
    <w:rsid w:val="00F87E77"/>
    <w:rsid w:val="00F959A9"/>
    <w:rsid w:val="00FA1FB0"/>
    <w:rsid w:val="00FA25BE"/>
    <w:rsid w:val="00FA6965"/>
    <w:rsid w:val="00FC5D03"/>
    <w:rsid w:val="00FD6403"/>
    <w:rsid w:val="00FE0564"/>
    <w:rsid w:val="00FE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AF6D27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E01D-8D6E-4428-9C2D-BCA89D07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41</cp:revision>
  <cp:lastPrinted>2019-08-19T19:27:00Z</cp:lastPrinted>
  <dcterms:created xsi:type="dcterms:W3CDTF">2016-03-09T17:16:00Z</dcterms:created>
  <dcterms:modified xsi:type="dcterms:W3CDTF">2020-01-06T17:04:00Z</dcterms:modified>
</cp:coreProperties>
</file>